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(学科: 税收会计) 所得税 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58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所得税(学科: 税收会计) 所得税 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